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5CADF9D" w14:textId="4FF945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011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2011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25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541822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578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0110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86614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13:00Z</dcterms:created>
  <dcterms:modified xsi:type="dcterms:W3CDTF">2023-10-18T12:13:00Z</dcterms:modified>
</cp:coreProperties>
</file>